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A526AF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H. AYUNTAMIENTO CONSTITUCIONAL </w:t>
      </w:r>
    </w:p>
    <w:p w:rsidR="00640D06" w:rsidRP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XTLAHUACAN DEL </w:t>
      </w:r>
      <w:proofErr w:type="gramStart"/>
      <w:r>
        <w:rPr>
          <w:b/>
          <w:sz w:val="32"/>
          <w:szCs w:val="32"/>
        </w:rPr>
        <w:t>RIO ,</w:t>
      </w:r>
      <w:proofErr w:type="gramEnd"/>
      <w:r>
        <w:rPr>
          <w:b/>
          <w:sz w:val="32"/>
          <w:szCs w:val="32"/>
        </w:rPr>
        <w:t xml:space="preserve"> JALISCO BIENES MUEBLES DEL KIOSKO DE LA PLAZA MUNICIPAL</w:t>
      </w:r>
    </w:p>
    <w:p w:rsidR="00640D06" w:rsidRDefault="00640D06"/>
    <w:p w:rsidR="00640D06" w:rsidRDefault="00640D06"/>
    <w:tbl>
      <w:tblPr>
        <w:tblStyle w:val="Tablaconcuadrcula"/>
        <w:tblpPr w:leftFromText="141" w:rightFromText="141" w:vertAnchor="page" w:horzAnchor="margin" w:tblpY="3961"/>
        <w:tblW w:w="11354" w:type="dxa"/>
        <w:tblLook w:val="04A0" w:firstRow="1" w:lastRow="0" w:firstColumn="1" w:lastColumn="0" w:noHBand="0" w:noVBand="1"/>
      </w:tblPr>
      <w:tblGrid>
        <w:gridCol w:w="1469"/>
        <w:gridCol w:w="1545"/>
        <w:gridCol w:w="1087"/>
        <w:gridCol w:w="1231"/>
        <w:gridCol w:w="1443"/>
        <w:gridCol w:w="1567"/>
        <w:gridCol w:w="1131"/>
        <w:gridCol w:w="1881"/>
      </w:tblGrid>
      <w:tr w:rsidR="00D36F4F" w:rsidTr="000E73C9">
        <w:trPr>
          <w:trHeight w:val="592"/>
        </w:trPr>
        <w:tc>
          <w:tcPr>
            <w:tcW w:w="1469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545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087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231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443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567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31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881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Pr="007032D6" w:rsidRDefault="00D36F4F" w:rsidP="00640D06">
            <w:r w:rsidRPr="007032D6">
              <w:rPr>
                <w:sz w:val="28"/>
                <w:szCs w:val="28"/>
              </w:rPr>
              <w:t>KIOSKO. 001</w:t>
            </w:r>
            <w:r>
              <w:rPr>
                <w:sz w:val="28"/>
                <w:szCs w:val="28"/>
              </w:rPr>
              <w:t>-044</w:t>
            </w:r>
          </w:p>
        </w:tc>
        <w:tc>
          <w:tcPr>
            <w:tcW w:w="1545" w:type="dxa"/>
          </w:tcPr>
          <w:p w:rsidR="00D36F4F" w:rsidRDefault="00D36F4F" w:rsidP="00640D06">
            <w:r>
              <w:t>GALERIA DE REINAS 43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>BUENO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>KIOSKO. 045</w:t>
            </w:r>
          </w:p>
        </w:tc>
        <w:tc>
          <w:tcPr>
            <w:tcW w:w="1545" w:type="dxa"/>
          </w:tcPr>
          <w:p w:rsidR="00D36F4F" w:rsidRDefault="00D36F4F" w:rsidP="00640D06">
            <w:r>
              <w:t>UN DIA BLITO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 xml:space="preserve">REGULAR 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 xml:space="preserve">KIOSKO. 046 </w:t>
            </w:r>
          </w:p>
        </w:tc>
        <w:tc>
          <w:tcPr>
            <w:tcW w:w="1545" w:type="dxa"/>
          </w:tcPr>
          <w:p w:rsidR="00D36F4F" w:rsidRDefault="00D36F4F" w:rsidP="00640D06">
            <w:r>
              <w:t>TIJERAS PARA PODAR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>REGULAR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>KIOSKO. 047</w:t>
            </w:r>
          </w:p>
        </w:tc>
        <w:tc>
          <w:tcPr>
            <w:tcW w:w="1545" w:type="dxa"/>
          </w:tcPr>
          <w:p w:rsidR="00D36F4F" w:rsidRDefault="00D36F4F" w:rsidP="00640D06">
            <w:r>
              <w:t>ESCOBA DE ARAÑA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>
            <w:r>
              <w:t>FRAY TRUPER</w:t>
            </w:r>
          </w:p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>REGULAR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>KIOSKO.048</w:t>
            </w:r>
          </w:p>
        </w:tc>
        <w:tc>
          <w:tcPr>
            <w:tcW w:w="1545" w:type="dxa"/>
          </w:tcPr>
          <w:p w:rsidR="00D36F4F" w:rsidRDefault="00D36F4F" w:rsidP="00640D06">
            <w:r>
              <w:t>HORILLADOR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>
            <w:r>
              <w:t>HOMELITE HA</w:t>
            </w:r>
          </w:p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>REGULAR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>KIOSKO. 049</w:t>
            </w:r>
          </w:p>
        </w:tc>
        <w:tc>
          <w:tcPr>
            <w:tcW w:w="1545" w:type="dxa"/>
          </w:tcPr>
          <w:p w:rsidR="00D36F4F" w:rsidRDefault="00D36F4F" w:rsidP="00640D06">
            <w:r>
              <w:t>BOMBA</w:t>
            </w:r>
          </w:p>
        </w:tc>
        <w:tc>
          <w:tcPr>
            <w:tcW w:w="1087" w:type="dxa"/>
          </w:tcPr>
          <w:p w:rsidR="00D36F4F" w:rsidRDefault="00D36F4F" w:rsidP="00640D06"/>
        </w:tc>
        <w:tc>
          <w:tcPr>
            <w:tcW w:w="1231" w:type="dxa"/>
          </w:tcPr>
          <w:p w:rsidR="00D36F4F" w:rsidRDefault="00D36F4F" w:rsidP="00640D06">
            <w:r>
              <w:t>EVANS 1/2</w:t>
            </w:r>
          </w:p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>BUENA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>KIOSKO. 050</w:t>
            </w:r>
          </w:p>
        </w:tc>
        <w:tc>
          <w:tcPr>
            <w:tcW w:w="1545" w:type="dxa"/>
          </w:tcPr>
          <w:p w:rsidR="00D36F4F" w:rsidRDefault="00D36F4F" w:rsidP="00640D06">
            <w:r>
              <w:t xml:space="preserve">EXTENCION </w:t>
            </w:r>
          </w:p>
        </w:tc>
        <w:tc>
          <w:tcPr>
            <w:tcW w:w="1087" w:type="dxa"/>
          </w:tcPr>
          <w:p w:rsidR="00D36F4F" w:rsidRDefault="00D36F4F" w:rsidP="00640D06">
            <w:r>
              <w:t>30 METROS</w:t>
            </w:r>
          </w:p>
        </w:tc>
        <w:tc>
          <w:tcPr>
            <w:tcW w:w="1231" w:type="dxa"/>
          </w:tcPr>
          <w:p w:rsidR="00D36F4F" w:rsidRDefault="00D36F4F" w:rsidP="00640D06"/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>BUENA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D36F4F" w:rsidTr="000E73C9">
        <w:trPr>
          <w:trHeight w:val="162"/>
        </w:trPr>
        <w:tc>
          <w:tcPr>
            <w:tcW w:w="1469" w:type="dxa"/>
          </w:tcPr>
          <w:p w:rsidR="00D36F4F" w:rsidRDefault="00D36F4F" w:rsidP="00640D06">
            <w:r>
              <w:t>KIOSKO. 051</w:t>
            </w:r>
          </w:p>
        </w:tc>
        <w:tc>
          <w:tcPr>
            <w:tcW w:w="1545" w:type="dxa"/>
          </w:tcPr>
          <w:p w:rsidR="00D36F4F" w:rsidRDefault="00D36F4F" w:rsidP="00640D06">
            <w:r>
              <w:t>GRAVADORA</w:t>
            </w:r>
          </w:p>
        </w:tc>
        <w:tc>
          <w:tcPr>
            <w:tcW w:w="1087" w:type="dxa"/>
          </w:tcPr>
          <w:p w:rsidR="00D36F4F" w:rsidRDefault="00D36F4F" w:rsidP="00640D06">
            <w:r>
              <w:t>60 W</w:t>
            </w:r>
          </w:p>
        </w:tc>
        <w:tc>
          <w:tcPr>
            <w:tcW w:w="1231" w:type="dxa"/>
          </w:tcPr>
          <w:p w:rsidR="00D36F4F" w:rsidRDefault="00D36F4F" w:rsidP="00640D06">
            <w:r>
              <w:t>SONY</w:t>
            </w:r>
          </w:p>
        </w:tc>
        <w:tc>
          <w:tcPr>
            <w:tcW w:w="1443" w:type="dxa"/>
          </w:tcPr>
          <w:p w:rsidR="00D36F4F" w:rsidRDefault="00D36F4F" w:rsidP="00640D06"/>
        </w:tc>
        <w:tc>
          <w:tcPr>
            <w:tcW w:w="1567" w:type="dxa"/>
          </w:tcPr>
          <w:p w:rsidR="00D36F4F" w:rsidRDefault="00D36F4F" w:rsidP="00640D06"/>
        </w:tc>
        <w:tc>
          <w:tcPr>
            <w:tcW w:w="1131" w:type="dxa"/>
          </w:tcPr>
          <w:p w:rsidR="00D36F4F" w:rsidRDefault="00D36F4F" w:rsidP="00640D06">
            <w:r>
              <w:t xml:space="preserve">BUENA </w:t>
            </w:r>
          </w:p>
        </w:tc>
        <w:tc>
          <w:tcPr>
            <w:tcW w:w="1881" w:type="dxa"/>
          </w:tcPr>
          <w:p w:rsidR="00D36F4F" w:rsidRDefault="00D36F4F" w:rsidP="00640D06"/>
        </w:tc>
      </w:tr>
      <w:tr w:rsidR="007767CE" w:rsidTr="000E73C9">
        <w:trPr>
          <w:trHeight w:val="162"/>
        </w:trPr>
        <w:tc>
          <w:tcPr>
            <w:tcW w:w="1469" w:type="dxa"/>
          </w:tcPr>
          <w:p w:rsidR="007767CE" w:rsidRDefault="000E73C9" w:rsidP="00640D06">
            <w:bookmarkStart w:id="0" w:name="_GoBack"/>
            <w:bookmarkEnd w:id="0"/>
            <w:r>
              <w:t>KIOSKO. 052</w:t>
            </w:r>
          </w:p>
        </w:tc>
        <w:tc>
          <w:tcPr>
            <w:tcW w:w="1545" w:type="dxa"/>
          </w:tcPr>
          <w:p w:rsidR="007767CE" w:rsidRDefault="007767CE" w:rsidP="00640D06">
            <w:r>
              <w:t>SOPLADORA</w:t>
            </w:r>
          </w:p>
        </w:tc>
        <w:tc>
          <w:tcPr>
            <w:tcW w:w="1087" w:type="dxa"/>
          </w:tcPr>
          <w:p w:rsidR="007767CE" w:rsidRDefault="007767CE" w:rsidP="00640D06">
            <w:r>
              <w:t>NEGRA Y NARANJA</w:t>
            </w:r>
          </w:p>
        </w:tc>
        <w:tc>
          <w:tcPr>
            <w:tcW w:w="1231" w:type="dxa"/>
          </w:tcPr>
          <w:p w:rsidR="007767CE" w:rsidRDefault="007767CE" w:rsidP="00640D06">
            <w:r>
              <w:t>TRUPER</w:t>
            </w:r>
          </w:p>
        </w:tc>
        <w:tc>
          <w:tcPr>
            <w:tcW w:w="1443" w:type="dxa"/>
          </w:tcPr>
          <w:p w:rsidR="007767CE" w:rsidRDefault="007767CE" w:rsidP="00640D06">
            <w:r>
              <w:t>SOPLA-26</w:t>
            </w:r>
          </w:p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7767CE" w:rsidP="00640D06">
            <w:r>
              <w:t>BUENO</w:t>
            </w:r>
          </w:p>
        </w:tc>
        <w:tc>
          <w:tcPr>
            <w:tcW w:w="1881" w:type="dxa"/>
          </w:tcPr>
          <w:p w:rsidR="007767CE" w:rsidRDefault="007767CE" w:rsidP="00640D06"/>
        </w:tc>
      </w:tr>
      <w:tr w:rsidR="007767CE" w:rsidTr="000E73C9">
        <w:trPr>
          <w:trHeight w:val="162"/>
        </w:trPr>
        <w:tc>
          <w:tcPr>
            <w:tcW w:w="1469" w:type="dxa"/>
          </w:tcPr>
          <w:p w:rsidR="007767CE" w:rsidRDefault="000E73C9" w:rsidP="00640D06">
            <w:r>
              <w:t>KIOSKO. 053</w:t>
            </w:r>
          </w:p>
        </w:tc>
        <w:tc>
          <w:tcPr>
            <w:tcW w:w="1545" w:type="dxa"/>
          </w:tcPr>
          <w:p w:rsidR="007767CE" w:rsidRDefault="007767CE" w:rsidP="00640D06">
            <w:r>
              <w:t>MAQUINA</w:t>
            </w:r>
          </w:p>
        </w:tc>
        <w:tc>
          <w:tcPr>
            <w:tcW w:w="1087" w:type="dxa"/>
          </w:tcPr>
          <w:p w:rsidR="007767CE" w:rsidRDefault="007767CE" w:rsidP="00640D06">
            <w:r>
              <w:t>NARANJA</w:t>
            </w:r>
          </w:p>
        </w:tc>
        <w:tc>
          <w:tcPr>
            <w:tcW w:w="1231" w:type="dxa"/>
          </w:tcPr>
          <w:p w:rsidR="007767CE" w:rsidRDefault="007767CE" w:rsidP="00640D06">
            <w:r>
              <w:t>TRUPER</w:t>
            </w:r>
          </w:p>
        </w:tc>
        <w:tc>
          <w:tcPr>
            <w:tcW w:w="1443" w:type="dxa"/>
          </w:tcPr>
          <w:p w:rsidR="007767CE" w:rsidRDefault="007767CE" w:rsidP="00640D06">
            <w:r>
              <w:t>96112006300</w:t>
            </w:r>
          </w:p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7767CE" w:rsidP="00640D06">
            <w:r>
              <w:t>BUENO</w:t>
            </w:r>
          </w:p>
        </w:tc>
        <w:tc>
          <w:tcPr>
            <w:tcW w:w="1881" w:type="dxa"/>
          </w:tcPr>
          <w:p w:rsidR="007767CE" w:rsidRDefault="007767CE" w:rsidP="00640D06"/>
        </w:tc>
      </w:tr>
      <w:tr w:rsidR="007767CE" w:rsidTr="000E73C9">
        <w:trPr>
          <w:trHeight w:val="162"/>
        </w:trPr>
        <w:tc>
          <w:tcPr>
            <w:tcW w:w="1469" w:type="dxa"/>
          </w:tcPr>
          <w:p w:rsidR="007767CE" w:rsidRDefault="000E73C9" w:rsidP="00640D06">
            <w:r>
              <w:t>KIOSKO. 054</w:t>
            </w:r>
          </w:p>
        </w:tc>
        <w:tc>
          <w:tcPr>
            <w:tcW w:w="1545" w:type="dxa"/>
          </w:tcPr>
          <w:p w:rsidR="007767CE" w:rsidRDefault="007767CE" w:rsidP="00640D06">
            <w:r>
              <w:t>TIJERAS DE PODAR</w:t>
            </w:r>
          </w:p>
        </w:tc>
        <w:tc>
          <w:tcPr>
            <w:tcW w:w="1087" w:type="dxa"/>
          </w:tcPr>
          <w:p w:rsidR="007767CE" w:rsidRDefault="007767CE" w:rsidP="00640D06">
            <w:r>
              <w:t>MADERA</w:t>
            </w:r>
          </w:p>
        </w:tc>
        <w:tc>
          <w:tcPr>
            <w:tcW w:w="1231" w:type="dxa"/>
          </w:tcPr>
          <w:p w:rsidR="007767CE" w:rsidRDefault="007767CE" w:rsidP="00640D06">
            <w:r>
              <w:t>PRETIL</w:t>
            </w:r>
          </w:p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7767CE" w:rsidP="00640D06">
            <w:r>
              <w:t>BUENO</w:t>
            </w:r>
          </w:p>
        </w:tc>
        <w:tc>
          <w:tcPr>
            <w:tcW w:w="1881" w:type="dxa"/>
          </w:tcPr>
          <w:p w:rsidR="007767CE" w:rsidRDefault="007767CE" w:rsidP="00640D06"/>
        </w:tc>
      </w:tr>
      <w:tr w:rsidR="007767CE" w:rsidTr="000E73C9">
        <w:trPr>
          <w:trHeight w:val="162"/>
        </w:trPr>
        <w:tc>
          <w:tcPr>
            <w:tcW w:w="1469" w:type="dxa"/>
          </w:tcPr>
          <w:p w:rsidR="007767CE" w:rsidRDefault="000E73C9" w:rsidP="00640D06">
            <w:r>
              <w:lastRenderedPageBreak/>
              <w:t>KIOSKO. 055</w:t>
            </w:r>
          </w:p>
        </w:tc>
        <w:tc>
          <w:tcPr>
            <w:tcW w:w="1545" w:type="dxa"/>
          </w:tcPr>
          <w:p w:rsidR="007767CE" w:rsidRDefault="007767CE" w:rsidP="00640D06">
            <w:r>
              <w:t>PALA PARA JARDIN</w:t>
            </w:r>
          </w:p>
        </w:tc>
        <w:tc>
          <w:tcPr>
            <w:tcW w:w="1087" w:type="dxa"/>
          </w:tcPr>
          <w:p w:rsidR="007767CE" w:rsidRDefault="007767CE" w:rsidP="00640D06">
            <w:r>
              <w:t>NEGRAS Y MADERA</w:t>
            </w:r>
          </w:p>
        </w:tc>
        <w:tc>
          <w:tcPr>
            <w:tcW w:w="1231" w:type="dxa"/>
          </w:tcPr>
          <w:p w:rsidR="007767CE" w:rsidRDefault="007767CE" w:rsidP="00640D06">
            <w:r>
              <w:t>TRUPER</w:t>
            </w:r>
          </w:p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7767CE" w:rsidP="00640D06">
            <w:r>
              <w:t>BUENO</w:t>
            </w:r>
          </w:p>
        </w:tc>
        <w:tc>
          <w:tcPr>
            <w:tcW w:w="1881" w:type="dxa"/>
          </w:tcPr>
          <w:p w:rsidR="007767CE" w:rsidRDefault="007767CE" w:rsidP="00640D06"/>
        </w:tc>
      </w:tr>
      <w:tr w:rsidR="007767CE" w:rsidTr="000E73C9">
        <w:trPr>
          <w:trHeight w:val="162"/>
        </w:trPr>
        <w:tc>
          <w:tcPr>
            <w:tcW w:w="1469" w:type="dxa"/>
          </w:tcPr>
          <w:p w:rsidR="007767CE" w:rsidRDefault="000E73C9" w:rsidP="00640D06">
            <w:r>
              <w:t>KIOSKO. 056</w:t>
            </w:r>
          </w:p>
        </w:tc>
        <w:tc>
          <w:tcPr>
            <w:tcW w:w="1545" w:type="dxa"/>
          </w:tcPr>
          <w:p w:rsidR="007767CE" w:rsidRDefault="007767CE" w:rsidP="00640D06">
            <w:r>
              <w:t>ASADON</w:t>
            </w:r>
          </w:p>
        </w:tc>
        <w:tc>
          <w:tcPr>
            <w:tcW w:w="1087" w:type="dxa"/>
          </w:tcPr>
          <w:p w:rsidR="007767CE" w:rsidRDefault="007767CE" w:rsidP="00640D06">
            <w:r>
              <w:t>MADERA</w:t>
            </w:r>
          </w:p>
        </w:tc>
        <w:tc>
          <w:tcPr>
            <w:tcW w:w="1231" w:type="dxa"/>
          </w:tcPr>
          <w:p w:rsidR="007767CE" w:rsidRDefault="007767CE" w:rsidP="00640D06">
            <w:r>
              <w:t>TRUPER</w:t>
            </w:r>
          </w:p>
        </w:tc>
        <w:tc>
          <w:tcPr>
            <w:tcW w:w="1443" w:type="dxa"/>
          </w:tcPr>
          <w:p w:rsidR="007767CE" w:rsidRDefault="007767CE" w:rsidP="00640D06"/>
        </w:tc>
        <w:tc>
          <w:tcPr>
            <w:tcW w:w="1567" w:type="dxa"/>
          </w:tcPr>
          <w:p w:rsidR="007767CE" w:rsidRDefault="007767CE" w:rsidP="00640D06"/>
        </w:tc>
        <w:tc>
          <w:tcPr>
            <w:tcW w:w="1131" w:type="dxa"/>
          </w:tcPr>
          <w:p w:rsidR="007767CE" w:rsidRDefault="007767CE" w:rsidP="00640D06">
            <w:r>
              <w:t>BUENO</w:t>
            </w:r>
          </w:p>
        </w:tc>
        <w:tc>
          <w:tcPr>
            <w:tcW w:w="1881" w:type="dxa"/>
          </w:tcPr>
          <w:p w:rsidR="007767CE" w:rsidRDefault="007767CE" w:rsidP="00640D06"/>
        </w:tc>
      </w:tr>
    </w:tbl>
    <w:p w:rsidR="00640D06" w:rsidRDefault="00640D06"/>
    <w:sectPr w:rsidR="00640D06" w:rsidSect="00BB1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4B" w:rsidRDefault="00551C4B" w:rsidP="00BB1C2D">
      <w:pPr>
        <w:spacing w:after="0" w:line="240" w:lineRule="auto"/>
      </w:pPr>
      <w:r>
        <w:separator/>
      </w:r>
    </w:p>
  </w:endnote>
  <w:endnote w:type="continuationSeparator" w:id="0">
    <w:p w:rsidR="00551C4B" w:rsidRDefault="00551C4B" w:rsidP="00B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4B" w:rsidRDefault="00551C4B" w:rsidP="00BB1C2D">
      <w:pPr>
        <w:spacing w:after="0" w:line="240" w:lineRule="auto"/>
      </w:pPr>
      <w:r>
        <w:separator/>
      </w:r>
    </w:p>
  </w:footnote>
  <w:footnote w:type="continuationSeparator" w:id="0">
    <w:p w:rsidR="00551C4B" w:rsidRDefault="00551C4B" w:rsidP="00BB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551C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6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551C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7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551C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5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53D13"/>
    <w:rsid w:val="000E73C9"/>
    <w:rsid w:val="00166285"/>
    <w:rsid w:val="00195578"/>
    <w:rsid w:val="001B3D90"/>
    <w:rsid w:val="002961CA"/>
    <w:rsid w:val="003026C0"/>
    <w:rsid w:val="00373FAB"/>
    <w:rsid w:val="00467A1E"/>
    <w:rsid w:val="00551C4B"/>
    <w:rsid w:val="00640D06"/>
    <w:rsid w:val="006E246B"/>
    <w:rsid w:val="007032D6"/>
    <w:rsid w:val="007767CE"/>
    <w:rsid w:val="008030D0"/>
    <w:rsid w:val="00923B07"/>
    <w:rsid w:val="00952B24"/>
    <w:rsid w:val="009615D3"/>
    <w:rsid w:val="00A0117B"/>
    <w:rsid w:val="00A526AF"/>
    <w:rsid w:val="00A55543"/>
    <w:rsid w:val="00B15A9C"/>
    <w:rsid w:val="00B22668"/>
    <w:rsid w:val="00BA2BDA"/>
    <w:rsid w:val="00BB1C2D"/>
    <w:rsid w:val="00BE7A55"/>
    <w:rsid w:val="00D36F4F"/>
    <w:rsid w:val="00F6435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1C2D"/>
  </w:style>
  <w:style w:type="paragraph" w:styleId="Piedepgina">
    <w:name w:val="footer"/>
    <w:basedOn w:val="Normal"/>
    <w:link w:val="Piedepgina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A784-A75D-48ED-B969-41E6AF5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16</cp:revision>
  <dcterms:created xsi:type="dcterms:W3CDTF">2013-10-18T14:19:00Z</dcterms:created>
  <dcterms:modified xsi:type="dcterms:W3CDTF">2015-07-03T14:51:00Z</dcterms:modified>
</cp:coreProperties>
</file>